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F3" w:rsidRPr="00641C73" w:rsidRDefault="00FF0FF3" w:rsidP="00FF0FF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641C73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МКДОУ «</w:t>
      </w:r>
      <w:proofErr w:type="gramStart"/>
      <w:r w:rsidRPr="00641C73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Ново-Дмитриевский</w:t>
      </w:r>
      <w:proofErr w:type="gramEnd"/>
      <w:r w:rsidRPr="00641C73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детский сад «Солнышко»</w:t>
      </w:r>
    </w:p>
    <w:p w:rsidR="00641C73" w:rsidRDefault="00FF0FF3" w:rsidP="00641C7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41C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Д, МР «</w:t>
      </w:r>
      <w:proofErr w:type="spellStart"/>
      <w:r w:rsidRPr="00641C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арумовский</w:t>
      </w:r>
      <w:proofErr w:type="spellEnd"/>
      <w:r w:rsidRPr="00641C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», </w:t>
      </w:r>
      <w:proofErr w:type="spellStart"/>
      <w:r w:rsidRPr="00641C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</w:t>
      </w:r>
      <w:proofErr w:type="gramStart"/>
      <w:r w:rsidRPr="00641C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Н</w:t>
      </w:r>
      <w:proofErr w:type="gramEnd"/>
      <w:r w:rsidRPr="00641C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во</w:t>
      </w:r>
      <w:proofErr w:type="spellEnd"/>
      <w:r w:rsidRPr="00641C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-Дмитриевка, </w:t>
      </w:r>
      <w:proofErr w:type="spellStart"/>
      <w:r w:rsidRPr="00641C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л.Колхозная</w:t>
      </w:r>
      <w:proofErr w:type="spellEnd"/>
      <w:r w:rsidRPr="00641C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46</w:t>
      </w:r>
    </w:p>
    <w:p w:rsidR="00641C73" w:rsidRDefault="00641C73" w:rsidP="00641C7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41C73" w:rsidRDefault="00641C73" w:rsidP="00641C7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41C73" w:rsidRDefault="00641C73" w:rsidP="00641C7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F21EE" w:rsidRPr="00641C73" w:rsidRDefault="00641C73" w:rsidP="00641C7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ED3C5" wp14:editId="53FF09C7">
                <wp:simplePos x="0" y="0"/>
                <wp:positionH relativeFrom="column">
                  <wp:posOffset>-3810</wp:posOffset>
                </wp:positionH>
                <wp:positionV relativeFrom="paragraph">
                  <wp:posOffset>265430</wp:posOffset>
                </wp:positionV>
                <wp:extent cx="5934075" cy="857250"/>
                <wp:effectExtent l="0" t="0" r="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FF3" w:rsidRPr="00FF0FF3" w:rsidRDefault="00FF0FF3" w:rsidP="00FF0FF3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0FF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кция</w:t>
                            </w:r>
                          </w:p>
                          <w:p w:rsidR="00FF0FF3" w:rsidRPr="00FF0FF3" w:rsidRDefault="00FF0FF3" w:rsidP="00FF0FF3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0FF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«Сохраним </w:t>
                            </w:r>
                            <w:proofErr w:type="gramStart"/>
                            <w:r w:rsidRPr="00FF0FF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ёлочку-зелёную</w:t>
                            </w:r>
                            <w:proofErr w:type="gramEnd"/>
                            <w:r w:rsidRPr="00FF0FF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иголочку»</w:t>
                            </w:r>
                          </w:p>
                          <w:p w:rsidR="00FF0FF3" w:rsidRPr="00FF0FF3" w:rsidRDefault="00FF0FF3" w:rsidP="00FF0FF3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-.3pt;margin-top:20.9pt;width:467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" filled="f" stroked="f">
                <v:fill o:detectmouseclick="t"/>
                <v:textbox>
                  <w:txbxContent>
                    <w:p w:rsidR="00FF0FF3" w:rsidRPr="00FF0FF3" w:rsidRDefault="00FF0FF3" w:rsidP="00FF0FF3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F0FF3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кция</w:t>
                      </w:r>
                    </w:p>
                    <w:p w:rsidR="00FF0FF3" w:rsidRPr="00FF0FF3" w:rsidRDefault="00FF0FF3" w:rsidP="00FF0FF3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F0FF3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«Сохраним </w:t>
                      </w:r>
                      <w:proofErr w:type="gramStart"/>
                      <w:r w:rsidRPr="00FF0FF3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ёлочку-зелёную</w:t>
                      </w:r>
                      <w:proofErr w:type="gramEnd"/>
                      <w:r w:rsidRPr="00FF0FF3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иголочку»</w:t>
                      </w:r>
                    </w:p>
                    <w:p w:rsidR="00FF0FF3" w:rsidRPr="00FF0FF3" w:rsidRDefault="00FF0FF3" w:rsidP="00FF0FF3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0FF3" w:rsidRDefault="00FF0FF3" w:rsidP="00615C23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BF21EE" w:rsidRDefault="00BF21EE" w:rsidP="00615C23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BF21EE" w:rsidRDefault="00BF21EE" w:rsidP="00615C23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228419" wp14:editId="6C32AC2A">
            <wp:extent cx="5934074" cy="5772150"/>
            <wp:effectExtent l="0" t="0" r="0" b="0"/>
            <wp:docPr id="18" name="Рисунок 18" descr="https://leonardo.ru/images/mclasses/1149/IMG_36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onardo.ru/images/mclasses/1149/IMG_3638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1EE" w:rsidRPr="00BF21EE" w:rsidRDefault="00BF21EE" w:rsidP="00BF21EE">
      <w:pPr>
        <w:tabs>
          <w:tab w:val="left" w:pos="3735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ab/>
      </w:r>
    </w:p>
    <w:p w:rsidR="00641C73" w:rsidRDefault="00641C73" w:rsidP="00615C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641C73" w:rsidRDefault="00641C73" w:rsidP="00615C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615C23" w:rsidRPr="00641C73" w:rsidRDefault="00615C23" w:rsidP="00641C73">
      <w:pPr>
        <w:pStyle w:val="a5"/>
        <w:jc w:val="center"/>
        <w:rPr>
          <w:b/>
          <w:sz w:val="32"/>
          <w:szCs w:val="32"/>
          <w:lang w:eastAsia="ru-RU"/>
        </w:rPr>
      </w:pPr>
      <w:r w:rsidRPr="00641C73">
        <w:rPr>
          <w:b/>
          <w:sz w:val="32"/>
          <w:szCs w:val="32"/>
          <w:lang w:eastAsia="ru-RU"/>
        </w:rPr>
        <w:lastRenderedPageBreak/>
        <w:t>Экологическая акция</w:t>
      </w:r>
    </w:p>
    <w:p w:rsidR="00615C23" w:rsidRPr="00641C73" w:rsidRDefault="00615C23" w:rsidP="00641C73">
      <w:pPr>
        <w:pStyle w:val="a5"/>
        <w:jc w:val="center"/>
        <w:rPr>
          <w:b/>
          <w:sz w:val="32"/>
          <w:szCs w:val="32"/>
          <w:lang w:eastAsia="ru-RU"/>
        </w:rPr>
      </w:pPr>
      <w:r w:rsidRPr="00641C73">
        <w:rPr>
          <w:b/>
          <w:i/>
          <w:iCs/>
          <w:sz w:val="32"/>
          <w:szCs w:val="32"/>
          <w:lang w:eastAsia="ru-RU"/>
        </w:rPr>
        <w:t>«Сохраним ёлочку – зелёную иголочку»</w:t>
      </w:r>
    </w:p>
    <w:p w:rsidR="00615C23" w:rsidRPr="00615C23" w:rsidRDefault="00BF21EE" w:rsidP="00615C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Воспитатель: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Авбекерова</w:t>
      </w:r>
      <w:proofErr w:type="spellEnd"/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З.З.</w:t>
      </w:r>
    </w:p>
    <w:p w:rsidR="00615C23" w:rsidRPr="00615C23" w:rsidRDefault="00615C23" w:rsidP="00615C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5C2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Экологическая акция «Сохраним ё</w:t>
      </w:r>
      <w:r w:rsidR="00BF21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очку – зелёную  иголочку» в МКДОУ «</w:t>
      </w:r>
      <w:proofErr w:type="gramStart"/>
      <w:r w:rsidR="00BF21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ово-Дмитриевский</w:t>
      </w:r>
      <w:proofErr w:type="gramEnd"/>
      <w:r w:rsidR="00BF21E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етский сад «Солнышко»</w:t>
      </w:r>
      <w:r w:rsidRPr="00615C2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оводится в рамках природоохранных мероприятий.</w:t>
      </w:r>
    </w:p>
    <w:p w:rsidR="00615C23" w:rsidRPr="00615C23" w:rsidRDefault="00615C23" w:rsidP="00615C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5C23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Цель Акции: </w:t>
      </w:r>
      <w:r w:rsidRPr="00615C2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влечь внимание общественности к проблеме массовой вырубки живых елей.</w:t>
      </w:r>
    </w:p>
    <w:p w:rsidR="00615C23" w:rsidRPr="00615C23" w:rsidRDefault="00615C23" w:rsidP="00615C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5C23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    Задачи Акции:</w:t>
      </w:r>
    </w:p>
    <w:p w:rsidR="00615C23" w:rsidRPr="00615C23" w:rsidRDefault="00615C23" w:rsidP="00615C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5C2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помнить родителям о бережном отношении к природе;</w:t>
      </w:r>
    </w:p>
    <w:p w:rsidR="00615C23" w:rsidRPr="00615C23" w:rsidRDefault="00615C23" w:rsidP="00615C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5C2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влечь внимание родителей к проблеме массовой вырубки живых елей;</w:t>
      </w:r>
    </w:p>
    <w:p w:rsidR="00615C23" w:rsidRPr="00615C23" w:rsidRDefault="00615C23" w:rsidP="00615C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5C2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оспитывать у детей бережное отношение к живой природе;</w:t>
      </w:r>
    </w:p>
    <w:p w:rsidR="00615C23" w:rsidRPr="00615C23" w:rsidRDefault="00615C23" w:rsidP="00615C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5C2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формировать представление детей о полезных свойствах ели, о </w:t>
      </w:r>
      <w:proofErr w:type="gramStart"/>
      <w:r w:rsidRPr="00615C2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жном значении</w:t>
      </w:r>
      <w:proofErr w:type="gramEnd"/>
      <w:r w:rsidRPr="00615C2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ели для лесных обитателей.</w:t>
      </w:r>
    </w:p>
    <w:p w:rsidR="00615C23" w:rsidRPr="00615C23" w:rsidRDefault="00615C23" w:rsidP="00615C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5C23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Участники Акции:</w:t>
      </w:r>
    </w:p>
    <w:p w:rsidR="00615C23" w:rsidRPr="00615C23" w:rsidRDefault="00BF21EE" w:rsidP="00615C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оспитанники МК</w:t>
      </w:r>
      <w:r w:rsidR="00615C23" w:rsidRPr="00615C2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ОУ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«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ово-Дмитриевский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етский сад «Солнышко»</w:t>
      </w:r>
    </w:p>
    <w:p w:rsidR="00615C23" w:rsidRPr="00615C23" w:rsidRDefault="00BF21EE" w:rsidP="00615C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одители воспитанников МК</w:t>
      </w:r>
      <w:r w:rsidR="00615C23" w:rsidRPr="00615C2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ОУ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«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ово-Дмитриевский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етский сад «Солнышко»</w:t>
      </w:r>
    </w:p>
    <w:p w:rsidR="00615C23" w:rsidRPr="00641C73" w:rsidRDefault="00615C23" w:rsidP="00615C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5C2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дагоги ДОУ</w:t>
      </w:r>
    </w:p>
    <w:p w:rsidR="00615C23" w:rsidRPr="00615C23" w:rsidRDefault="00BF21EE" w:rsidP="00615C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В рамках проведения Акции в МК</w:t>
      </w:r>
      <w:r w:rsidR="00615C23" w:rsidRPr="00615C23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ДОУ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«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ово-Дмитриевский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етский сад «Солнышко»</w:t>
      </w:r>
    </w:p>
    <w:p w:rsidR="00615C23" w:rsidRPr="00615C23" w:rsidRDefault="00615C23" w:rsidP="00615C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5C23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запланированы следующие мероприятия:</w:t>
      </w:r>
    </w:p>
    <w:tbl>
      <w:tblPr>
        <w:tblW w:w="0" w:type="auto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93"/>
        <w:gridCol w:w="8902"/>
      </w:tblGrid>
      <w:tr w:rsidR="00615C23" w:rsidRPr="00615C23" w:rsidTr="00615C23">
        <w:trPr>
          <w:tblCellSpacing w:w="15" w:type="dxa"/>
        </w:trPr>
        <w:tc>
          <w:tcPr>
            <w:tcW w:w="6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615C2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615C2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9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BF21EE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С воспитанниками (20</w:t>
            </w:r>
            <w:r w:rsidR="00615C23" w:rsidRPr="00615C2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 xml:space="preserve"> чел.)</w:t>
            </w:r>
          </w:p>
        </w:tc>
      </w:tr>
      <w:tr w:rsidR="00615C23" w:rsidRPr="00615C23" w:rsidTr="00615C23">
        <w:trPr>
          <w:tblCellSpacing w:w="15" w:type="dxa"/>
        </w:trPr>
        <w:tc>
          <w:tcPr>
            <w:tcW w:w="6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Беседа с воспитанниками о пользе ели для лесных жителей</w:t>
            </w:r>
          </w:p>
        </w:tc>
      </w:tr>
      <w:tr w:rsidR="00615C23" w:rsidRPr="00615C23" w:rsidTr="00615C23">
        <w:trPr>
          <w:tblCellSpacing w:w="15" w:type="dxa"/>
        </w:trPr>
        <w:tc>
          <w:tcPr>
            <w:tcW w:w="6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Чтение художественной литературы</w:t>
            </w:r>
          </w:p>
        </w:tc>
      </w:tr>
      <w:tr w:rsidR="00615C23" w:rsidRPr="00615C23" w:rsidTr="00615C23">
        <w:trPr>
          <w:tblCellSpacing w:w="15" w:type="dxa"/>
        </w:trPr>
        <w:tc>
          <w:tcPr>
            <w:tcW w:w="6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аучивание стихотворений о</w:t>
            </w:r>
            <w:r w:rsidR="00BF21E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ёлочке</w:t>
            </w:r>
          </w:p>
        </w:tc>
      </w:tr>
      <w:tr w:rsidR="00615C23" w:rsidRPr="00615C23" w:rsidTr="00615C23">
        <w:trPr>
          <w:tblCellSpacing w:w="15" w:type="dxa"/>
        </w:trPr>
        <w:tc>
          <w:tcPr>
            <w:tcW w:w="6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слушивание музыкальных произведений о ёлочке</w:t>
            </w:r>
          </w:p>
        </w:tc>
      </w:tr>
      <w:tr w:rsidR="00615C23" w:rsidRPr="00615C23" w:rsidTr="00615C23">
        <w:trPr>
          <w:tblCellSpacing w:w="15" w:type="dxa"/>
        </w:trPr>
        <w:tc>
          <w:tcPr>
            <w:tcW w:w="6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зготовление ёлочных игрушек</w:t>
            </w:r>
          </w:p>
        </w:tc>
      </w:tr>
      <w:tr w:rsidR="00615C23" w:rsidRPr="00615C23" w:rsidTr="00615C23">
        <w:trPr>
          <w:tblCellSpacing w:w="15" w:type="dxa"/>
        </w:trPr>
        <w:tc>
          <w:tcPr>
            <w:tcW w:w="6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Коллективная работа </w:t>
            </w:r>
            <w:r w:rsidR="00BF21E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из пластилина </w:t>
            </w: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«Ёлочка — красавица»</w:t>
            </w:r>
          </w:p>
        </w:tc>
      </w:tr>
      <w:tr w:rsidR="00615C23" w:rsidRPr="00615C23" w:rsidTr="00615C23">
        <w:trPr>
          <w:tblCellSpacing w:w="15" w:type="dxa"/>
        </w:trPr>
        <w:tc>
          <w:tcPr>
            <w:tcW w:w="6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Украшение искусственной ёлочки</w:t>
            </w:r>
          </w:p>
        </w:tc>
      </w:tr>
      <w:tr w:rsidR="00615C23" w:rsidRPr="00615C23" w:rsidTr="00615C23">
        <w:trPr>
          <w:tblCellSpacing w:w="15" w:type="dxa"/>
        </w:trPr>
        <w:tc>
          <w:tcPr>
            <w:tcW w:w="6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ведение Акции</w:t>
            </w:r>
          </w:p>
        </w:tc>
      </w:tr>
    </w:tbl>
    <w:p w:rsidR="00615C23" w:rsidRPr="00615C23" w:rsidRDefault="00615C23" w:rsidP="00615C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5C23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5"/>
        <w:gridCol w:w="8860"/>
      </w:tblGrid>
      <w:tr w:rsidR="00615C23" w:rsidRPr="00615C23" w:rsidTr="00615C23">
        <w:trPr>
          <w:tblCellSpacing w:w="15" w:type="dxa"/>
        </w:trPr>
        <w:tc>
          <w:tcPr>
            <w:tcW w:w="7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615C2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615C2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93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BF21EE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С родителями (2</w:t>
            </w:r>
            <w:r w:rsidR="00BF21EE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  <w:r w:rsidRPr="00615C2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 xml:space="preserve"> чел.)</w:t>
            </w:r>
          </w:p>
        </w:tc>
      </w:tr>
      <w:tr w:rsidR="00615C23" w:rsidRPr="00615C23" w:rsidTr="00615C23">
        <w:trPr>
          <w:tblCellSpacing w:w="15" w:type="dxa"/>
        </w:trPr>
        <w:tc>
          <w:tcPr>
            <w:tcW w:w="7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93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ручение листовки «Ёлочка тоже хочет жить»</w:t>
            </w:r>
          </w:p>
        </w:tc>
      </w:tr>
      <w:tr w:rsidR="00615C23" w:rsidRPr="00615C23" w:rsidTr="00615C23">
        <w:trPr>
          <w:tblCellSpacing w:w="15" w:type="dxa"/>
        </w:trPr>
        <w:tc>
          <w:tcPr>
            <w:tcW w:w="7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3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прос родителей на тему: «Какая елочка у вас дома?»</w:t>
            </w:r>
          </w:p>
        </w:tc>
      </w:tr>
      <w:tr w:rsidR="00615C23" w:rsidRPr="00615C23" w:rsidTr="00615C23">
        <w:trPr>
          <w:tblCellSpacing w:w="15" w:type="dxa"/>
        </w:trPr>
        <w:tc>
          <w:tcPr>
            <w:tcW w:w="7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3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нформация для родителей «Берегите живую ёлочку»</w:t>
            </w:r>
          </w:p>
        </w:tc>
      </w:tr>
      <w:tr w:rsidR="00615C23" w:rsidRPr="00615C23" w:rsidTr="00641C73">
        <w:trPr>
          <w:trHeight w:val="426"/>
          <w:tblCellSpacing w:w="15" w:type="dxa"/>
        </w:trPr>
        <w:tc>
          <w:tcPr>
            <w:tcW w:w="7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3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тчёт о проведенной акции</w:t>
            </w:r>
          </w:p>
        </w:tc>
      </w:tr>
    </w:tbl>
    <w:p w:rsidR="00615C23" w:rsidRPr="00615C23" w:rsidRDefault="00615C23" w:rsidP="00615C23">
      <w:pPr>
        <w:spacing w:line="240" w:lineRule="auto"/>
        <w:rPr>
          <w:rFonts w:ascii="Arial" w:eastAsia="Times New Roman" w:hAnsi="Arial" w:cs="Arial"/>
          <w:vanish/>
          <w:color w:val="333333"/>
          <w:sz w:val="21"/>
          <w:szCs w:val="21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8888"/>
      </w:tblGrid>
      <w:tr w:rsidR="00615C23" w:rsidRPr="00615C23" w:rsidTr="00641C73">
        <w:trPr>
          <w:trHeight w:val="731"/>
          <w:tblCellSpacing w:w="15" w:type="dxa"/>
        </w:trPr>
        <w:tc>
          <w:tcPr>
            <w:tcW w:w="6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615C2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615C2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93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41C7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 С педагогами ДОУ</w:t>
            </w:r>
          </w:p>
        </w:tc>
      </w:tr>
      <w:tr w:rsidR="00615C23" w:rsidRPr="00615C23" w:rsidTr="00615C23">
        <w:trPr>
          <w:tblCellSpacing w:w="15" w:type="dxa"/>
        </w:trPr>
        <w:tc>
          <w:tcPr>
            <w:tcW w:w="6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спространение опыта работы по теме «Берегите ёлочку – зелёную иголочку» через информационный стенд</w:t>
            </w:r>
          </w:p>
        </w:tc>
      </w:tr>
    </w:tbl>
    <w:p w:rsidR="00615C23" w:rsidRPr="00615C23" w:rsidRDefault="00615C23" w:rsidP="00BF21EE">
      <w:pPr>
        <w:tabs>
          <w:tab w:val="left" w:pos="6975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0" w:name="_GoBack"/>
      <w:bookmarkEnd w:id="0"/>
    </w:p>
    <w:tbl>
      <w:tblPr>
        <w:tblW w:w="0" w:type="auto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8888"/>
      </w:tblGrid>
      <w:tr w:rsidR="00615C23" w:rsidRPr="00615C23" w:rsidTr="00615C23">
        <w:trPr>
          <w:tblCellSpacing w:w="15" w:type="dxa"/>
        </w:trPr>
        <w:tc>
          <w:tcPr>
            <w:tcW w:w="6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615C2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615C2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93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41C7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 С общественностью</w:t>
            </w:r>
          </w:p>
        </w:tc>
      </w:tr>
      <w:tr w:rsidR="00615C23" w:rsidRPr="00615C23" w:rsidTr="00615C23">
        <w:trPr>
          <w:tblCellSpacing w:w="15" w:type="dxa"/>
        </w:trPr>
        <w:tc>
          <w:tcPr>
            <w:tcW w:w="6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5C23" w:rsidRPr="00615C23" w:rsidRDefault="00615C23" w:rsidP="00615C23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змещение информации о проводимой Акции в сети И</w:t>
            </w:r>
            <w:r w:rsidR="00BF21E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тернет на официальном сайте МК</w:t>
            </w:r>
            <w:r w:rsidRPr="00615C2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ДОУ </w:t>
            </w:r>
            <w:r w:rsidR="00BF21E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«</w:t>
            </w:r>
            <w:proofErr w:type="gramStart"/>
            <w:r w:rsidR="00BF21E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ово-Дмитриевский</w:t>
            </w:r>
            <w:proofErr w:type="gramEnd"/>
            <w:r w:rsidR="00BF21E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детский сад «Солнышко»</w:t>
            </w:r>
          </w:p>
        </w:tc>
      </w:tr>
    </w:tbl>
    <w:p w:rsidR="00615C23" w:rsidRPr="00615C23" w:rsidRDefault="00615C23" w:rsidP="00615C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5C2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615C23" w:rsidRPr="00615C23" w:rsidRDefault="00615C23" w:rsidP="00615C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15C2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615C23" w:rsidRPr="00615C23" w:rsidRDefault="00615C23" w:rsidP="00615C23">
      <w:pPr>
        <w:spacing w:before="450" w:after="4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201F5" w:rsidRDefault="00D201F5"/>
    <w:sectPr w:rsidR="00D20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F428F"/>
    <w:multiLevelType w:val="multilevel"/>
    <w:tmpl w:val="4F56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FF0F35"/>
    <w:multiLevelType w:val="multilevel"/>
    <w:tmpl w:val="0B08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5E329F"/>
    <w:multiLevelType w:val="multilevel"/>
    <w:tmpl w:val="694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902F6A"/>
    <w:multiLevelType w:val="multilevel"/>
    <w:tmpl w:val="7032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23"/>
    <w:rsid w:val="00615C23"/>
    <w:rsid w:val="00641C73"/>
    <w:rsid w:val="00BF21EE"/>
    <w:rsid w:val="00D201F5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C2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41C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C2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41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162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3585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BE0D-1665-4D8D-A053-C4D6B5D4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12-03T19:14:00Z</dcterms:created>
  <dcterms:modified xsi:type="dcterms:W3CDTF">2019-12-07T20:09:00Z</dcterms:modified>
</cp:coreProperties>
</file>